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AE9A70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EC5C23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17517D">
        <w:rPr>
          <w:b/>
          <w:bCs/>
          <w:sz w:val="48"/>
          <w:szCs w:val="48"/>
        </w:rPr>
        <w:t>9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C41D3EF" w14:textId="1940B855" w:rsidR="00F74456" w:rsidRPr="00F74456" w:rsidRDefault="00F74456" w:rsidP="0006350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BCAD" w14:textId="77777777" w:rsidR="00610ED6" w:rsidRDefault="00610ED6" w:rsidP="008C38C0">
      <w:pPr>
        <w:spacing w:after="0" w:line="240" w:lineRule="auto"/>
      </w:pPr>
      <w:r>
        <w:separator/>
      </w:r>
    </w:p>
  </w:endnote>
  <w:endnote w:type="continuationSeparator" w:id="0">
    <w:p w14:paraId="51925E53" w14:textId="77777777" w:rsidR="00610ED6" w:rsidRDefault="00610ED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0B9AC" w14:textId="77777777" w:rsidR="00610ED6" w:rsidRDefault="00610ED6" w:rsidP="008C38C0">
      <w:pPr>
        <w:spacing w:after="0" w:line="240" w:lineRule="auto"/>
      </w:pPr>
      <w:r>
        <w:separator/>
      </w:r>
    </w:p>
  </w:footnote>
  <w:footnote w:type="continuationSeparator" w:id="0">
    <w:p w14:paraId="02ECFAFF" w14:textId="77777777" w:rsidR="00610ED6" w:rsidRDefault="00610ED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383C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7517D"/>
    <w:rsid w:val="00191995"/>
    <w:rsid w:val="001A3B68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477F2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30901"/>
    <w:rsid w:val="00433BF6"/>
    <w:rsid w:val="004349EB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10ED6"/>
    <w:rsid w:val="00625B89"/>
    <w:rsid w:val="0065396D"/>
    <w:rsid w:val="00656244"/>
    <w:rsid w:val="0066241D"/>
    <w:rsid w:val="00692E07"/>
    <w:rsid w:val="006968FC"/>
    <w:rsid w:val="006F2C37"/>
    <w:rsid w:val="00707671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128A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A2F5B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4F32"/>
    <w:rsid w:val="00BA7361"/>
    <w:rsid w:val="00BE3CE9"/>
    <w:rsid w:val="00BF0D29"/>
    <w:rsid w:val="00C031F1"/>
    <w:rsid w:val="00C03B95"/>
    <w:rsid w:val="00C11D11"/>
    <w:rsid w:val="00C142E0"/>
    <w:rsid w:val="00C16914"/>
    <w:rsid w:val="00C32756"/>
    <w:rsid w:val="00C350E2"/>
    <w:rsid w:val="00C471E8"/>
    <w:rsid w:val="00C63EFC"/>
    <w:rsid w:val="00C6675F"/>
    <w:rsid w:val="00C74D66"/>
    <w:rsid w:val="00C85E4D"/>
    <w:rsid w:val="00C86B9F"/>
    <w:rsid w:val="00CA56AC"/>
    <w:rsid w:val="00CB6EE7"/>
    <w:rsid w:val="00CC2B2B"/>
    <w:rsid w:val="00CD79CE"/>
    <w:rsid w:val="00CF5A6F"/>
    <w:rsid w:val="00D01B64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26B03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5C23"/>
    <w:rsid w:val="00ED3009"/>
    <w:rsid w:val="00EF2FDB"/>
    <w:rsid w:val="00F05C93"/>
    <w:rsid w:val="00F120C7"/>
    <w:rsid w:val="00F23A63"/>
    <w:rsid w:val="00F33C9B"/>
    <w:rsid w:val="00F56893"/>
    <w:rsid w:val="00F65004"/>
    <w:rsid w:val="00F74456"/>
    <w:rsid w:val="00F7496D"/>
    <w:rsid w:val="00F76B2B"/>
    <w:rsid w:val="00F840FB"/>
    <w:rsid w:val="00F90801"/>
    <w:rsid w:val="00FA0315"/>
    <w:rsid w:val="00FC3253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3872F0"/>
    <w:rsid w:val="003B1146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A97987"/>
    <w:rsid w:val="00B81B07"/>
    <w:rsid w:val="00BE348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36</cp:revision>
  <dcterms:created xsi:type="dcterms:W3CDTF">2020-05-22T15:44:00Z</dcterms:created>
  <dcterms:modified xsi:type="dcterms:W3CDTF">2020-07-22T06:55:00Z</dcterms:modified>
</cp:coreProperties>
</file>